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6A" w:rsidRPr="00EE376A" w:rsidRDefault="00EE376A" w:rsidP="00EE376A">
      <w:pPr>
        <w:jc w:val="center"/>
        <w:rPr>
          <w:rFonts w:asciiTheme="minorHAnsi" w:hAnsiTheme="minorHAnsi" w:cstheme="minorHAnsi"/>
          <w:b/>
        </w:rPr>
      </w:pPr>
      <w:r w:rsidRPr="00EE376A">
        <w:rPr>
          <w:rFonts w:asciiTheme="minorHAnsi" w:hAnsiTheme="minorHAnsi" w:cstheme="minorHAnsi"/>
          <w:b/>
        </w:rPr>
        <w:t>SORULAR</w:t>
      </w:r>
    </w:p>
    <w:p w:rsidR="00EE376A" w:rsidRDefault="00EE376A" w:rsidP="0039485E">
      <w:pPr>
        <w:pStyle w:val="ListeParagraf"/>
        <w:numPr>
          <w:ilvl w:val="0"/>
          <w:numId w:val="12"/>
        </w:numPr>
        <w:ind w:left="0"/>
        <w:rPr>
          <w:b/>
          <w:sz w:val="20"/>
          <w:szCs w:val="20"/>
        </w:rPr>
      </w:pPr>
      <w:r w:rsidRPr="0039485E">
        <w:rPr>
          <w:b/>
          <w:sz w:val="20"/>
          <w:szCs w:val="20"/>
        </w:rPr>
        <w:t>3x+5y=</w:t>
      </w:r>
      <w:proofErr w:type="gramStart"/>
      <w:r w:rsidRPr="0039485E">
        <w:rPr>
          <w:b/>
          <w:sz w:val="20"/>
          <w:szCs w:val="20"/>
        </w:rPr>
        <w:t>47       4x</w:t>
      </w:r>
      <w:proofErr w:type="gramEnd"/>
      <w:r w:rsidRPr="0039485E">
        <w:rPr>
          <w:b/>
          <w:sz w:val="20"/>
          <w:szCs w:val="20"/>
        </w:rPr>
        <w:t xml:space="preserve">+3y=37   denklemleri sağlayan x ve y değerlerini bulunuz. </w:t>
      </w:r>
    </w:p>
    <w:p w:rsidR="003B5296" w:rsidRPr="0039485E" w:rsidRDefault="003B5296" w:rsidP="003B5296">
      <w:pPr>
        <w:pStyle w:val="ListeParagraf"/>
        <w:ind w:left="0"/>
        <w:rPr>
          <w:b/>
          <w:sz w:val="20"/>
          <w:szCs w:val="20"/>
        </w:rPr>
      </w:pPr>
    </w:p>
    <w:p w:rsidR="00EE376A" w:rsidRDefault="00EE376A" w:rsidP="0039485E">
      <w:pPr>
        <w:pStyle w:val="ListeParagraf"/>
        <w:numPr>
          <w:ilvl w:val="0"/>
          <w:numId w:val="12"/>
        </w:numPr>
        <w:ind w:left="0"/>
        <w:rPr>
          <w:b/>
          <w:sz w:val="20"/>
          <w:szCs w:val="20"/>
        </w:rPr>
      </w:pPr>
      <w:r w:rsidRPr="0039485E">
        <w:rPr>
          <w:b/>
          <w:sz w:val="20"/>
          <w:szCs w:val="20"/>
        </w:rPr>
        <w:t xml:space="preserve">Maksimum değeri 220 volt ve frekansı 100 Hz olan alternatif akımın 0,4 </w:t>
      </w:r>
      <w:proofErr w:type="spellStart"/>
      <w:r w:rsidRPr="0039485E">
        <w:rPr>
          <w:b/>
          <w:sz w:val="20"/>
          <w:szCs w:val="20"/>
        </w:rPr>
        <w:t>sn’deki</w:t>
      </w:r>
      <w:proofErr w:type="spellEnd"/>
      <w:r w:rsidRPr="0039485E">
        <w:rPr>
          <w:b/>
          <w:sz w:val="20"/>
          <w:szCs w:val="20"/>
        </w:rPr>
        <w:t xml:space="preserve"> ani değerini bulunuz. </w:t>
      </w:r>
    </w:p>
    <w:p w:rsidR="003B5296" w:rsidRPr="0039485E" w:rsidRDefault="003B5296" w:rsidP="003B5296">
      <w:pPr>
        <w:pStyle w:val="ListeParagraf"/>
        <w:ind w:left="0"/>
        <w:rPr>
          <w:b/>
          <w:sz w:val="20"/>
          <w:szCs w:val="20"/>
        </w:rPr>
      </w:pPr>
    </w:p>
    <w:p w:rsidR="00EE376A" w:rsidRDefault="00B61725" w:rsidP="0039485E">
      <w:pPr>
        <w:pStyle w:val="ListeParagraf"/>
        <w:numPr>
          <w:ilvl w:val="0"/>
          <w:numId w:val="12"/>
        </w:numPr>
        <w:ind w:left="0"/>
        <w:rPr>
          <w:b/>
          <w:sz w:val="20"/>
          <w:szCs w:val="20"/>
        </w:rPr>
      </w:pPr>
      <w:r w:rsidRPr="0039485E">
        <w:rPr>
          <w:b/>
          <w:sz w:val="20"/>
          <w:szCs w:val="20"/>
        </w:rPr>
        <w:t xml:space="preserve">Bir cihazın bağlı olduğu kaynağın gerilim değeri 200 volt ve çekilen akım 2 amperdir. Bu cihaz günde 8 saat çalıştırılmaktadır. </w:t>
      </w:r>
      <w:proofErr w:type="spellStart"/>
      <w:r w:rsidRPr="0039485E">
        <w:rPr>
          <w:b/>
          <w:sz w:val="20"/>
          <w:szCs w:val="20"/>
        </w:rPr>
        <w:t>Kwh</w:t>
      </w:r>
      <w:proofErr w:type="spellEnd"/>
      <w:r w:rsidRPr="0039485E">
        <w:rPr>
          <w:b/>
          <w:sz w:val="20"/>
          <w:szCs w:val="20"/>
        </w:rPr>
        <w:t xml:space="preserve">/saati 2 </w:t>
      </w:r>
      <w:proofErr w:type="spellStart"/>
      <w:r w:rsidRPr="0039485E">
        <w:rPr>
          <w:b/>
          <w:sz w:val="20"/>
          <w:szCs w:val="20"/>
        </w:rPr>
        <w:t>Tl</w:t>
      </w:r>
      <w:proofErr w:type="spellEnd"/>
      <w:r w:rsidRPr="0039485E">
        <w:rPr>
          <w:b/>
          <w:sz w:val="20"/>
          <w:szCs w:val="20"/>
        </w:rPr>
        <w:t xml:space="preserve"> olan bir sistemde bu cihaz aylık kaç </w:t>
      </w:r>
      <w:proofErr w:type="spellStart"/>
      <w:r w:rsidRPr="0039485E">
        <w:rPr>
          <w:b/>
          <w:sz w:val="20"/>
          <w:szCs w:val="20"/>
        </w:rPr>
        <w:t>Tl</w:t>
      </w:r>
      <w:proofErr w:type="spellEnd"/>
      <w:r w:rsidRPr="0039485E">
        <w:rPr>
          <w:b/>
          <w:sz w:val="20"/>
          <w:szCs w:val="20"/>
        </w:rPr>
        <w:t xml:space="preserve"> </w:t>
      </w:r>
      <w:proofErr w:type="spellStart"/>
      <w:r w:rsidRPr="0039485E">
        <w:rPr>
          <w:b/>
          <w:sz w:val="20"/>
          <w:szCs w:val="20"/>
        </w:rPr>
        <w:t>lik</w:t>
      </w:r>
      <w:proofErr w:type="spellEnd"/>
      <w:r w:rsidRPr="0039485E">
        <w:rPr>
          <w:b/>
          <w:sz w:val="20"/>
          <w:szCs w:val="20"/>
        </w:rPr>
        <w:t xml:space="preserve"> elektrik harcar?</w:t>
      </w:r>
    </w:p>
    <w:p w:rsidR="003B5296" w:rsidRPr="0039485E" w:rsidRDefault="003B5296" w:rsidP="003B5296">
      <w:pPr>
        <w:pStyle w:val="ListeParagraf"/>
        <w:ind w:left="0"/>
        <w:rPr>
          <w:b/>
          <w:sz w:val="20"/>
          <w:szCs w:val="20"/>
        </w:rPr>
      </w:pPr>
    </w:p>
    <w:p w:rsidR="00B14CCA" w:rsidRDefault="00B14CCA" w:rsidP="0039485E">
      <w:pPr>
        <w:pStyle w:val="ListeParagraf"/>
        <w:numPr>
          <w:ilvl w:val="0"/>
          <w:numId w:val="12"/>
        </w:numPr>
        <w:ind w:left="0"/>
        <w:rPr>
          <w:b/>
          <w:sz w:val="20"/>
          <w:szCs w:val="20"/>
        </w:rPr>
      </w:pPr>
      <w:r w:rsidRPr="0039485E">
        <w:rPr>
          <w:b/>
          <w:sz w:val="20"/>
          <w:szCs w:val="20"/>
        </w:rPr>
        <w:t xml:space="preserve">Frekans, </w:t>
      </w:r>
      <w:proofErr w:type="spellStart"/>
      <w:r w:rsidRPr="0039485E">
        <w:rPr>
          <w:b/>
          <w:sz w:val="20"/>
          <w:szCs w:val="20"/>
        </w:rPr>
        <w:t>Peryot</w:t>
      </w:r>
      <w:proofErr w:type="spellEnd"/>
      <w:r w:rsidRPr="0039485E">
        <w:rPr>
          <w:b/>
          <w:sz w:val="20"/>
          <w:szCs w:val="20"/>
        </w:rPr>
        <w:t xml:space="preserve">, </w:t>
      </w:r>
      <w:proofErr w:type="spellStart"/>
      <w:r w:rsidRPr="0039485E">
        <w:rPr>
          <w:b/>
          <w:sz w:val="20"/>
          <w:szCs w:val="20"/>
        </w:rPr>
        <w:t>Alternans</w:t>
      </w:r>
      <w:proofErr w:type="spellEnd"/>
      <w:r w:rsidRPr="0039485E">
        <w:rPr>
          <w:b/>
          <w:sz w:val="20"/>
          <w:szCs w:val="20"/>
        </w:rPr>
        <w:t xml:space="preserve"> Terimlerini açıklayınız. </w:t>
      </w:r>
    </w:p>
    <w:p w:rsidR="003B5296" w:rsidRPr="0039485E" w:rsidRDefault="003B5296" w:rsidP="003B5296">
      <w:pPr>
        <w:pStyle w:val="ListeParagraf"/>
        <w:ind w:left="0"/>
        <w:rPr>
          <w:b/>
          <w:sz w:val="20"/>
          <w:szCs w:val="20"/>
        </w:rPr>
      </w:pPr>
    </w:p>
    <w:p w:rsidR="00B14CCA" w:rsidRPr="0039485E" w:rsidRDefault="00B14CCA" w:rsidP="0039485E">
      <w:pPr>
        <w:pStyle w:val="ListeParagraf"/>
        <w:numPr>
          <w:ilvl w:val="0"/>
          <w:numId w:val="12"/>
        </w:numPr>
        <w:ind w:left="0"/>
        <w:rPr>
          <w:b/>
          <w:sz w:val="20"/>
          <w:szCs w:val="20"/>
        </w:rPr>
      </w:pPr>
      <w:r w:rsidRPr="0039485E">
        <w:rPr>
          <w:b/>
          <w:sz w:val="20"/>
          <w:szCs w:val="20"/>
        </w:rPr>
        <w:t xml:space="preserve">Aşağıda kodları verilmiş dirençlerin değerlerini yanlarına yazınız. </w:t>
      </w:r>
    </w:p>
    <w:p w:rsidR="00B14CCA" w:rsidRPr="00A23F7D" w:rsidRDefault="00B14CCA" w:rsidP="003B5296">
      <w:pPr>
        <w:spacing w:after="120" w:line="300" w:lineRule="auto"/>
        <w:rPr>
          <w:sz w:val="20"/>
          <w:szCs w:val="20"/>
        </w:rPr>
      </w:pPr>
      <w:r w:rsidRPr="00A23F7D">
        <w:rPr>
          <w:sz w:val="20"/>
          <w:szCs w:val="20"/>
        </w:rPr>
        <w:t>1.</w:t>
      </w:r>
      <w:proofErr w:type="gramStart"/>
      <w:r w:rsidRPr="00A23F7D">
        <w:rPr>
          <w:sz w:val="20"/>
          <w:szCs w:val="20"/>
        </w:rPr>
        <w:t>Bant : Kahverengi</w:t>
      </w:r>
      <w:proofErr w:type="gramEnd"/>
      <w:r w:rsidRPr="00A23F7D">
        <w:rPr>
          <w:sz w:val="20"/>
          <w:szCs w:val="20"/>
        </w:rPr>
        <w:t xml:space="preserve">  ,  2.Bant : Siyah,  3.Bant : Siyah </w:t>
      </w:r>
    </w:p>
    <w:p w:rsidR="00B14CCA" w:rsidRPr="00A23F7D" w:rsidRDefault="00B14CCA" w:rsidP="003B5296">
      <w:pPr>
        <w:spacing w:after="120" w:line="300" w:lineRule="auto"/>
        <w:rPr>
          <w:sz w:val="20"/>
          <w:szCs w:val="20"/>
        </w:rPr>
      </w:pPr>
      <w:r w:rsidRPr="00A23F7D">
        <w:rPr>
          <w:sz w:val="20"/>
          <w:szCs w:val="20"/>
        </w:rPr>
        <w:t>1.</w:t>
      </w:r>
      <w:proofErr w:type="gramStart"/>
      <w:r w:rsidRPr="00A23F7D">
        <w:rPr>
          <w:sz w:val="20"/>
          <w:szCs w:val="20"/>
        </w:rPr>
        <w:t>Bant : Turuncu</w:t>
      </w:r>
      <w:proofErr w:type="gramEnd"/>
      <w:r w:rsidRPr="00A23F7D">
        <w:rPr>
          <w:sz w:val="20"/>
          <w:szCs w:val="20"/>
        </w:rPr>
        <w:t xml:space="preserve">  ,  2.Bant : Beyaz  ,  3.Bant : Yeşil</w:t>
      </w:r>
    </w:p>
    <w:p w:rsidR="00B14CCA" w:rsidRDefault="00B14CCA" w:rsidP="003B5296">
      <w:pPr>
        <w:spacing w:after="120" w:line="300" w:lineRule="auto"/>
        <w:rPr>
          <w:sz w:val="20"/>
          <w:szCs w:val="20"/>
        </w:rPr>
      </w:pPr>
      <w:r w:rsidRPr="00A23F7D">
        <w:rPr>
          <w:sz w:val="20"/>
          <w:szCs w:val="20"/>
        </w:rPr>
        <w:t>1.</w:t>
      </w:r>
      <w:proofErr w:type="gramStart"/>
      <w:r w:rsidRPr="00A23F7D">
        <w:rPr>
          <w:sz w:val="20"/>
          <w:szCs w:val="20"/>
        </w:rPr>
        <w:t>Bant : Mavi</w:t>
      </w:r>
      <w:proofErr w:type="gramEnd"/>
      <w:r w:rsidRPr="00A23F7D">
        <w:rPr>
          <w:sz w:val="20"/>
          <w:szCs w:val="20"/>
        </w:rPr>
        <w:t xml:space="preserve">  ,  2.Bant : Gri,  3.Bant : Turuncu</w:t>
      </w:r>
      <w:r>
        <w:rPr>
          <w:sz w:val="20"/>
          <w:szCs w:val="20"/>
        </w:rPr>
        <w:t xml:space="preserve">  </w:t>
      </w:r>
    </w:p>
    <w:p w:rsidR="00B14CCA" w:rsidRPr="0039485E" w:rsidRDefault="00B14CCA" w:rsidP="0039485E">
      <w:pPr>
        <w:pStyle w:val="ListeParagraf"/>
        <w:numPr>
          <w:ilvl w:val="0"/>
          <w:numId w:val="12"/>
        </w:numPr>
        <w:ind w:left="0"/>
        <w:rPr>
          <w:b/>
          <w:sz w:val="20"/>
          <w:szCs w:val="20"/>
        </w:rPr>
      </w:pPr>
      <w:r w:rsidRPr="0039485E">
        <w:rPr>
          <w:b/>
          <w:sz w:val="20"/>
          <w:szCs w:val="20"/>
        </w:rPr>
        <w:t xml:space="preserve">Aşağıda değerleri verilmiş dirençlerin renklerini yanlarına yazınız. </w:t>
      </w:r>
    </w:p>
    <w:p w:rsidR="0039485E" w:rsidRPr="0039485E" w:rsidRDefault="0039485E" w:rsidP="003B5296">
      <w:pPr>
        <w:spacing w:after="120" w:line="300" w:lineRule="auto"/>
        <w:rPr>
          <w:sz w:val="20"/>
          <w:szCs w:val="20"/>
        </w:rPr>
      </w:pPr>
      <w:r w:rsidRPr="0039485E">
        <w:rPr>
          <w:bCs/>
          <w:sz w:val="22"/>
          <w:szCs w:val="22"/>
        </w:rPr>
        <w:t xml:space="preserve"> </w:t>
      </w:r>
      <w:r w:rsidRPr="0039485E">
        <w:rPr>
          <w:sz w:val="20"/>
          <w:szCs w:val="20"/>
        </w:rPr>
        <w:t xml:space="preserve">2,7KΩ.   </w:t>
      </w:r>
      <w:r w:rsidR="003B5296">
        <w:rPr>
          <w:sz w:val="20"/>
          <w:szCs w:val="20"/>
        </w:rPr>
        <w:t>=</w:t>
      </w:r>
    </w:p>
    <w:p w:rsidR="0039485E" w:rsidRPr="0039485E" w:rsidRDefault="0039485E" w:rsidP="003B5296">
      <w:pPr>
        <w:spacing w:after="120" w:line="300" w:lineRule="auto"/>
        <w:rPr>
          <w:sz w:val="20"/>
          <w:szCs w:val="20"/>
        </w:rPr>
      </w:pPr>
      <w:r w:rsidRPr="0039485E">
        <w:rPr>
          <w:sz w:val="20"/>
          <w:szCs w:val="20"/>
        </w:rPr>
        <w:t xml:space="preserve"> 1,5MΩ  </w:t>
      </w:r>
      <w:r>
        <w:rPr>
          <w:sz w:val="20"/>
          <w:szCs w:val="20"/>
        </w:rPr>
        <w:t xml:space="preserve"> </w:t>
      </w:r>
      <w:r w:rsidR="003B5296">
        <w:rPr>
          <w:sz w:val="20"/>
          <w:szCs w:val="20"/>
        </w:rPr>
        <w:t>=</w:t>
      </w:r>
    </w:p>
    <w:p w:rsidR="0039485E" w:rsidRPr="0039485E" w:rsidRDefault="0039485E" w:rsidP="003B5296">
      <w:pPr>
        <w:spacing w:after="120" w:line="300" w:lineRule="auto"/>
        <w:rPr>
          <w:sz w:val="20"/>
          <w:szCs w:val="20"/>
        </w:rPr>
      </w:pPr>
      <w:r w:rsidRPr="0039485E">
        <w:rPr>
          <w:sz w:val="20"/>
          <w:szCs w:val="20"/>
        </w:rPr>
        <w:t xml:space="preserve"> 68</w:t>
      </w:r>
      <w:r>
        <w:rPr>
          <w:sz w:val="20"/>
          <w:szCs w:val="20"/>
        </w:rPr>
        <w:t xml:space="preserve"> Ω    </w:t>
      </w:r>
      <w:r w:rsidRPr="0039485E">
        <w:rPr>
          <w:sz w:val="20"/>
          <w:szCs w:val="20"/>
        </w:rPr>
        <w:tab/>
      </w:r>
      <w:r w:rsidR="003B5296">
        <w:rPr>
          <w:sz w:val="20"/>
          <w:szCs w:val="20"/>
        </w:rPr>
        <w:t xml:space="preserve">  =</w:t>
      </w:r>
    </w:p>
    <w:p w:rsidR="00B14CCA" w:rsidRPr="008A690B" w:rsidRDefault="008A690B" w:rsidP="008A690B">
      <w:pPr>
        <w:pStyle w:val="ListeParagraf"/>
        <w:numPr>
          <w:ilvl w:val="0"/>
          <w:numId w:val="12"/>
        </w:numPr>
        <w:ind w:left="0"/>
        <w:rPr>
          <w:b/>
          <w:sz w:val="20"/>
          <w:szCs w:val="20"/>
        </w:rPr>
      </w:pPr>
      <w:proofErr w:type="spellStart"/>
      <w:r w:rsidRPr="008A690B">
        <w:rPr>
          <w:b/>
          <w:sz w:val="20"/>
          <w:szCs w:val="20"/>
        </w:rPr>
        <w:t>Osilaskopta</w:t>
      </w:r>
      <w:proofErr w:type="spellEnd"/>
      <w:r w:rsidRPr="008A690B">
        <w:rPr>
          <w:b/>
          <w:sz w:val="20"/>
          <w:szCs w:val="20"/>
        </w:rPr>
        <w:t xml:space="preserve"> ölçülen bir kare dalga sinyal aşağıdaki gibidir</w:t>
      </w:r>
      <w:r w:rsidR="00BF6A61">
        <w:rPr>
          <w:b/>
          <w:sz w:val="20"/>
          <w:szCs w:val="20"/>
        </w:rPr>
        <w:t>. B</w:t>
      </w:r>
      <w:r w:rsidRPr="008A690B">
        <w:rPr>
          <w:b/>
          <w:sz w:val="20"/>
          <w:szCs w:val="20"/>
        </w:rPr>
        <w:t>una göre verilen bilgiler doğrultusunda i</w:t>
      </w:r>
      <w:r>
        <w:rPr>
          <w:b/>
          <w:sz w:val="20"/>
          <w:szCs w:val="20"/>
        </w:rPr>
        <w:t>stenilen değerleri bulunuz? (2</w:t>
      </w:r>
      <w:r w:rsidR="00BF6A61">
        <w:rPr>
          <w:b/>
          <w:sz w:val="20"/>
          <w:szCs w:val="20"/>
        </w:rPr>
        <w:t>5</w:t>
      </w:r>
      <w:r w:rsidRPr="008A690B">
        <w:rPr>
          <w:b/>
          <w:sz w:val="20"/>
          <w:szCs w:val="20"/>
        </w:rPr>
        <w:t>p)</w:t>
      </w:r>
    </w:p>
    <w:p w:rsidR="00B14CCA" w:rsidRDefault="008A690B" w:rsidP="00B14CCA">
      <w:pPr>
        <w:pStyle w:val="ListeParagraf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E3B16D" wp14:editId="401A7C10">
            <wp:simplePos x="0" y="0"/>
            <wp:positionH relativeFrom="column">
              <wp:posOffset>-58420</wp:posOffset>
            </wp:positionH>
            <wp:positionV relativeFrom="paragraph">
              <wp:posOffset>74930</wp:posOffset>
            </wp:positionV>
            <wp:extent cx="372046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56" y="21518"/>
                <wp:lineTo x="2145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CA" w:rsidRPr="00EE376A" w:rsidRDefault="00B14CCA" w:rsidP="00B14CCA">
      <w:pPr>
        <w:pStyle w:val="ListeParagraf"/>
        <w:ind w:left="0"/>
        <w:rPr>
          <w:sz w:val="20"/>
          <w:szCs w:val="20"/>
        </w:rPr>
      </w:pPr>
    </w:p>
    <w:p w:rsidR="00BC1A59" w:rsidRPr="006E2484" w:rsidRDefault="00EE376A" w:rsidP="008A690B">
      <w:pPr>
        <w:ind w:left="180"/>
        <w:rPr>
          <w:rFonts w:asciiTheme="minorHAnsi" w:hAnsiTheme="minorHAnsi" w:cstheme="minorHAnsi"/>
          <w:sz w:val="22"/>
          <w:szCs w:val="22"/>
        </w:rPr>
      </w:pPr>
      <w:r w:rsidRPr="006E2484">
        <w:rPr>
          <w:rFonts w:asciiTheme="minorHAnsi" w:hAnsiTheme="minorHAnsi" w:cstheme="minorHAnsi"/>
          <w:sz w:val="22"/>
          <w:szCs w:val="22"/>
        </w:rPr>
        <w:t xml:space="preserve"> </w:t>
      </w:r>
      <w:r w:rsidR="008A690B" w:rsidRPr="006E2484">
        <w:rPr>
          <w:rFonts w:asciiTheme="minorHAnsi" w:hAnsiTheme="minorHAnsi" w:cstheme="minorHAnsi"/>
          <w:sz w:val="22"/>
          <w:szCs w:val="22"/>
        </w:rPr>
        <w:t>Volt/div = 3V</w:t>
      </w:r>
      <w:r w:rsidR="008A690B" w:rsidRPr="006E2484">
        <w:rPr>
          <w:rFonts w:asciiTheme="minorHAnsi" w:hAnsiTheme="minorHAnsi" w:cstheme="minorHAnsi"/>
          <w:sz w:val="22"/>
          <w:szCs w:val="22"/>
        </w:rPr>
        <w:tab/>
      </w:r>
      <w:r w:rsidR="008A690B" w:rsidRPr="006E2484">
        <w:rPr>
          <w:rFonts w:asciiTheme="minorHAnsi" w:hAnsiTheme="minorHAnsi" w:cstheme="minorHAnsi"/>
          <w:sz w:val="22"/>
          <w:szCs w:val="22"/>
        </w:rPr>
        <w:tab/>
        <w:t xml:space="preserve">Time/div= 10 </w:t>
      </w:r>
      <w:proofErr w:type="spellStart"/>
      <w:r w:rsidR="008A690B" w:rsidRPr="006E2484">
        <w:rPr>
          <w:rFonts w:asciiTheme="minorHAnsi" w:hAnsiTheme="minorHAnsi" w:cstheme="minorHAnsi"/>
          <w:sz w:val="22"/>
          <w:szCs w:val="22"/>
        </w:rPr>
        <w:t>ms</w:t>
      </w:r>
      <w:proofErr w:type="spellEnd"/>
      <w:r w:rsidR="008A690B" w:rsidRPr="006E248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A690B" w:rsidRPr="006E2484" w:rsidRDefault="008A690B" w:rsidP="008A690B">
      <w:pPr>
        <w:ind w:left="180"/>
        <w:rPr>
          <w:rFonts w:asciiTheme="minorHAnsi" w:hAnsiTheme="minorHAnsi" w:cstheme="minorHAnsi"/>
          <w:sz w:val="22"/>
          <w:szCs w:val="22"/>
        </w:rPr>
      </w:pPr>
    </w:p>
    <w:p w:rsidR="00BF6A61" w:rsidRPr="006E2484" w:rsidRDefault="00BF6A61" w:rsidP="00BC1A59">
      <w:pPr>
        <w:ind w:left="180"/>
        <w:rPr>
          <w:rFonts w:asciiTheme="minorHAnsi" w:hAnsiTheme="minorHAnsi" w:cstheme="minorHAnsi"/>
          <w:sz w:val="22"/>
          <w:szCs w:val="22"/>
        </w:rPr>
      </w:pPr>
      <w:proofErr w:type="spellStart"/>
      <w:r w:rsidRPr="006E2484">
        <w:rPr>
          <w:rFonts w:asciiTheme="minorHAnsi" w:hAnsiTheme="minorHAnsi" w:cstheme="minorHAnsi"/>
          <w:sz w:val="22"/>
          <w:szCs w:val="22"/>
        </w:rPr>
        <w:t>V</w:t>
      </w:r>
      <w:r w:rsidRPr="006E2484">
        <w:rPr>
          <w:rFonts w:asciiTheme="minorHAnsi" w:hAnsiTheme="minorHAnsi" w:cstheme="minorHAnsi"/>
          <w:sz w:val="22"/>
          <w:szCs w:val="22"/>
          <w:vertAlign w:val="subscript"/>
        </w:rPr>
        <w:t>p</w:t>
      </w:r>
      <w:proofErr w:type="spellEnd"/>
      <w:r w:rsidRPr="006E2484">
        <w:rPr>
          <w:rFonts w:asciiTheme="minorHAnsi" w:hAnsiTheme="minorHAnsi" w:cstheme="minorHAnsi"/>
          <w:sz w:val="22"/>
          <w:szCs w:val="22"/>
          <w:vertAlign w:val="subscript"/>
        </w:rPr>
        <w:t>-p</w:t>
      </w:r>
      <w:r w:rsidR="00BD43B0" w:rsidRPr="006E2484">
        <w:rPr>
          <w:rFonts w:asciiTheme="minorHAnsi" w:hAnsiTheme="minorHAnsi" w:cstheme="minorHAnsi"/>
          <w:sz w:val="22"/>
          <w:szCs w:val="22"/>
          <w:vertAlign w:val="subscript"/>
        </w:rPr>
        <w:t xml:space="preserve">    </w:t>
      </w:r>
      <w:r w:rsidR="008A690B" w:rsidRPr="006E2484">
        <w:rPr>
          <w:rFonts w:asciiTheme="minorHAnsi" w:hAnsiTheme="minorHAnsi" w:cstheme="minorHAnsi"/>
          <w:sz w:val="22"/>
          <w:szCs w:val="22"/>
        </w:rPr>
        <w:t>=?</w:t>
      </w:r>
      <w:r w:rsidR="008A690B" w:rsidRPr="006E2484">
        <w:rPr>
          <w:rFonts w:asciiTheme="minorHAnsi" w:hAnsiTheme="minorHAnsi" w:cstheme="minorHAnsi"/>
          <w:sz w:val="22"/>
          <w:szCs w:val="22"/>
        </w:rPr>
        <w:tab/>
      </w:r>
    </w:p>
    <w:p w:rsidR="00BF6A61" w:rsidRPr="006E2484" w:rsidRDefault="00BF6A61" w:rsidP="00BC1A59">
      <w:pPr>
        <w:ind w:left="180"/>
        <w:rPr>
          <w:rFonts w:asciiTheme="minorHAnsi" w:hAnsiTheme="minorHAnsi" w:cstheme="minorHAnsi"/>
          <w:sz w:val="22"/>
          <w:szCs w:val="22"/>
        </w:rPr>
      </w:pPr>
      <w:proofErr w:type="spellStart"/>
      <w:r w:rsidRPr="006E2484">
        <w:rPr>
          <w:rFonts w:asciiTheme="minorHAnsi" w:hAnsiTheme="minorHAnsi" w:cstheme="minorHAnsi"/>
          <w:sz w:val="22"/>
          <w:szCs w:val="22"/>
        </w:rPr>
        <w:t>V</w:t>
      </w:r>
      <w:r w:rsidRPr="006E2484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proofErr w:type="spellEnd"/>
      <w:r w:rsidRPr="006E2484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6E2484">
        <w:rPr>
          <w:rFonts w:asciiTheme="minorHAnsi" w:hAnsiTheme="minorHAnsi" w:cstheme="minorHAnsi"/>
          <w:sz w:val="22"/>
          <w:szCs w:val="22"/>
        </w:rPr>
        <w:t xml:space="preserve"> =?</w:t>
      </w:r>
    </w:p>
    <w:p w:rsidR="00BF6A61" w:rsidRPr="006E2484" w:rsidRDefault="00BD43B0" w:rsidP="00BC1A59">
      <w:pPr>
        <w:ind w:left="180"/>
        <w:rPr>
          <w:rFonts w:asciiTheme="minorHAnsi" w:hAnsiTheme="minorHAnsi" w:cstheme="minorHAnsi"/>
          <w:sz w:val="22"/>
          <w:szCs w:val="22"/>
        </w:rPr>
      </w:pPr>
      <w:proofErr w:type="gramStart"/>
      <w:r w:rsidRPr="006E2484">
        <w:rPr>
          <w:rFonts w:asciiTheme="minorHAnsi" w:hAnsiTheme="minorHAnsi" w:cstheme="minorHAnsi"/>
          <w:sz w:val="22"/>
          <w:szCs w:val="22"/>
        </w:rPr>
        <w:t>f</w:t>
      </w:r>
      <w:proofErr w:type="gramEnd"/>
      <w:r w:rsidRPr="006E2484">
        <w:rPr>
          <w:rFonts w:asciiTheme="minorHAnsi" w:hAnsiTheme="minorHAnsi" w:cstheme="minorHAnsi"/>
          <w:sz w:val="22"/>
          <w:szCs w:val="22"/>
        </w:rPr>
        <w:t xml:space="preserve">        </w:t>
      </w:r>
      <w:r w:rsidR="008A690B" w:rsidRPr="006E2484">
        <w:rPr>
          <w:rFonts w:asciiTheme="minorHAnsi" w:hAnsiTheme="minorHAnsi" w:cstheme="minorHAnsi"/>
          <w:sz w:val="22"/>
          <w:szCs w:val="22"/>
        </w:rPr>
        <w:t>=?</w:t>
      </w:r>
    </w:p>
    <w:p w:rsidR="00BF6A61" w:rsidRPr="006E2484" w:rsidRDefault="008A690B" w:rsidP="00BC1A59">
      <w:pPr>
        <w:ind w:left="180"/>
        <w:rPr>
          <w:rFonts w:asciiTheme="minorHAnsi" w:hAnsiTheme="minorHAnsi" w:cstheme="minorHAnsi"/>
          <w:sz w:val="22"/>
          <w:szCs w:val="22"/>
        </w:rPr>
      </w:pPr>
      <w:proofErr w:type="spellStart"/>
      <w:r w:rsidRPr="006E2484">
        <w:rPr>
          <w:rFonts w:asciiTheme="minorHAnsi" w:hAnsiTheme="minorHAnsi" w:cstheme="minorHAnsi"/>
          <w:sz w:val="22"/>
          <w:szCs w:val="22"/>
        </w:rPr>
        <w:t>Vetk</w:t>
      </w:r>
      <w:proofErr w:type="spellEnd"/>
      <w:r w:rsidR="00BD43B0" w:rsidRPr="006E2484">
        <w:rPr>
          <w:rFonts w:asciiTheme="minorHAnsi" w:hAnsiTheme="minorHAnsi" w:cstheme="minorHAnsi"/>
          <w:sz w:val="22"/>
          <w:szCs w:val="22"/>
        </w:rPr>
        <w:t xml:space="preserve">  </w:t>
      </w:r>
      <w:r w:rsidRPr="006E2484">
        <w:rPr>
          <w:rFonts w:asciiTheme="minorHAnsi" w:hAnsiTheme="minorHAnsi" w:cstheme="minorHAnsi"/>
          <w:sz w:val="22"/>
          <w:szCs w:val="22"/>
        </w:rPr>
        <w:t>=?</w:t>
      </w:r>
    </w:p>
    <w:p w:rsidR="008A690B" w:rsidRPr="006E2484" w:rsidRDefault="008A690B" w:rsidP="00BC1A59">
      <w:pPr>
        <w:ind w:left="180"/>
        <w:rPr>
          <w:rFonts w:asciiTheme="minorHAnsi" w:hAnsiTheme="minorHAnsi" w:cstheme="minorHAnsi"/>
          <w:sz w:val="22"/>
          <w:szCs w:val="22"/>
        </w:rPr>
      </w:pPr>
      <w:proofErr w:type="spellStart"/>
      <w:r w:rsidRPr="006E2484">
        <w:rPr>
          <w:rFonts w:asciiTheme="minorHAnsi" w:hAnsiTheme="minorHAnsi" w:cstheme="minorHAnsi"/>
          <w:sz w:val="22"/>
          <w:szCs w:val="22"/>
        </w:rPr>
        <w:t>Vort</w:t>
      </w:r>
      <w:proofErr w:type="spellEnd"/>
      <w:r w:rsidR="00BD43B0" w:rsidRPr="006E2484">
        <w:rPr>
          <w:rFonts w:asciiTheme="minorHAnsi" w:hAnsiTheme="minorHAnsi" w:cstheme="minorHAnsi"/>
          <w:sz w:val="22"/>
          <w:szCs w:val="22"/>
        </w:rPr>
        <w:t xml:space="preserve">  </w:t>
      </w:r>
      <w:r w:rsidRPr="006E2484">
        <w:rPr>
          <w:rFonts w:asciiTheme="minorHAnsi" w:hAnsiTheme="minorHAnsi" w:cstheme="minorHAnsi"/>
          <w:sz w:val="22"/>
          <w:szCs w:val="22"/>
        </w:rPr>
        <w:t>=?</w:t>
      </w:r>
    </w:p>
    <w:p w:rsidR="003C20A7" w:rsidRPr="00EE749E" w:rsidRDefault="003C20A7" w:rsidP="00BE7152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A662B3" w:rsidRDefault="00A662B3" w:rsidP="00512827">
      <w:pPr>
        <w:rPr>
          <w:sz w:val="22"/>
          <w:szCs w:val="22"/>
        </w:rPr>
      </w:pPr>
    </w:p>
    <w:p w:rsidR="00A606E6" w:rsidRDefault="00A606E6" w:rsidP="00512827">
      <w:pPr>
        <w:rPr>
          <w:sz w:val="22"/>
          <w:szCs w:val="22"/>
        </w:rPr>
      </w:pPr>
    </w:p>
    <w:p w:rsidR="00A606E6" w:rsidRDefault="00A606E6" w:rsidP="00512827">
      <w:pPr>
        <w:rPr>
          <w:sz w:val="22"/>
          <w:szCs w:val="22"/>
        </w:rPr>
      </w:pPr>
    </w:p>
    <w:p w:rsidR="00A606E6" w:rsidRDefault="00A606E6" w:rsidP="00512827">
      <w:pPr>
        <w:rPr>
          <w:sz w:val="22"/>
          <w:szCs w:val="22"/>
        </w:rPr>
      </w:pPr>
    </w:p>
    <w:p w:rsidR="00A606E6" w:rsidRDefault="00A606E6" w:rsidP="00512827">
      <w:pPr>
        <w:rPr>
          <w:sz w:val="22"/>
          <w:szCs w:val="22"/>
        </w:rPr>
      </w:pPr>
    </w:p>
    <w:p w:rsidR="00A606E6" w:rsidRDefault="00A606E6" w:rsidP="00A606E6">
      <w:pPr>
        <w:pStyle w:val="Default"/>
        <w:ind w:left="360"/>
        <w:rPr>
          <w:sz w:val="22"/>
          <w:szCs w:val="22"/>
        </w:rPr>
      </w:pPr>
      <w:bookmarkStart w:id="0" w:name="_GoBack"/>
      <w:bookmarkEnd w:id="0"/>
    </w:p>
    <w:sectPr w:rsidR="00A606E6" w:rsidSect="0080272E">
      <w:headerReference w:type="even" r:id="rId10"/>
      <w:pgSz w:w="11906" w:h="16838" w:code="9"/>
      <w:pgMar w:top="1134" w:right="849" w:bottom="426" w:left="1418" w:header="284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50" w:rsidRDefault="00937E50">
      <w:r>
        <w:separator/>
      </w:r>
    </w:p>
  </w:endnote>
  <w:endnote w:type="continuationSeparator" w:id="0">
    <w:p w:rsidR="00937E50" w:rsidRDefault="0093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50" w:rsidRDefault="00937E50">
      <w:r>
        <w:separator/>
      </w:r>
    </w:p>
  </w:footnote>
  <w:footnote w:type="continuationSeparator" w:id="0">
    <w:p w:rsidR="00937E50" w:rsidRDefault="0093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09" w:rsidRDefault="00706709" w:rsidP="00706709">
    <w:pPr>
      <w:jc w:val="center"/>
      <w:rPr>
        <w:b/>
      </w:rPr>
    </w:pPr>
    <w:r>
      <w:rPr>
        <w:b/>
      </w:rPr>
      <w:t>ABDURRAHMAN VE NERMİN BİLİMLİ</w:t>
    </w:r>
    <w:r w:rsidRPr="00486200">
      <w:rPr>
        <w:b/>
      </w:rPr>
      <w:t xml:space="preserve"> T</w:t>
    </w:r>
    <w:r>
      <w:rPr>
        <w:b/>
      </w:rPr>
      <w:t>EKNİK VE ENDÜSTRİ MESLEK LİSESİ</w:t>
    </w:r>
  </w:p>
  <w:p w:rsidR="00706709" w:rsidRPr="00486200" w:rsidRDefault="00706709" w:rsidP="00706709">
    <w:pPr>
      <w:jc w:val="center"/>
      <w:rPr>
        <w:b/>
      </w:rPr>
    </w:pPr>
    <w:r w:rsidRPr="00486200">
      <w:rPr>
        <w:b/>
      </w:rPr>
      <w:t>201</w:t>
    </w:r>
    <w:r>
      <w:rPr>
        <w:b/>
      </w:rPr>
      <w:t>1-2012</w:t>
    </w:r>
    <w:r w:rsidRPr="00486200">
      <w:rPr>
        <w:b/>
      </w:rPr>
      <w:t xml:space="preserve"> EĞİTİM</w:t>
    </w:r>
    <w:r>
      <w:rPr>
        <w:b/>
      </w:rPr>
      <w:t xml:space="preserve"> ÖĞRETİM YILI 10-ATB SINIFI TEMEL ELEKTRONİK VE ÖLÇME DERSİ 1.</w:t>
    </w:r>
    <w:r w:rsidRPr="00486200">
      <w:rPr>
        <w:b/>
      </w:rPr>
      <w:t xml:space="preserve">DÖNEM 1. YAZILI </w:t>
    </w:r>
    <w:r>
      <w:rPr>
        <w:b/>
      </w:rPr>
      <w:t>SINAVI</w:t>
    </w:r>
  </w:p>
  <w:p w:rsidR="00380B80" w:rsidRPr="00706709" w:rsidRDefault="00380B80" w:rsidP="00380B80">
    <w:pPr>
      <w:jc w:val="center"/>
      <w:rPr>
        <w:b/>
      </w:rPr>
    </w:pPr>
    <w:r w:rsidRPr="00706709">
      <w:rPr>
        <w:b/>
      </w:rPr>
      <w:t>CEVAP ANAHTARI</w:t>
    </w:r>
  </w:p>
  <w:p w:rsidR="00380B80" w:rsidRDefault="00380B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2"/>
    <w:multiLevelType w:val="hybridMultilevel"/>
    <w:tmpl w:val="071E463A"/>
    <w:lvl w:ilvl="0" w:tplc="0BE251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40ADB"/>
    <w:multiLevelType w:val="hybridMultilevel"/>
    <w:tmpl w:val="0E66C6F4"/>
    <w:lvl w:ilvl="0" w:tplc="7AB2A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3576"/>
    <w:multiLevelType w:val="hybridMultilevel"/>
    <w:tmpl w:val="AB7C526C"/>
    <w:lvl w:ilvl="0" w:tplc="DB0265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7604"/>
    <w:multiLevelType w:val="hybridMultilevel"/>
    <w:tmpl w:val="6AEEA9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BE0678"/>
    <w:multiLevelType w:val="hybridMultilevel"/>
    <w:tmpl w:val="D1BE0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DA3"/>
    <w:multiLevelType w:val="hybridMultilevel"/>
    <w:tmpl w:val="79009A64"/>
    <w:lvl w:ilvl="0" w:tplc="6EB6D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F547B"/>
    <w:multiLevelType w:val="hybridMultilevel"/>
    <w:tmpl w:val="E698DA86"/>
    <w:lvl w:ilvl="0" w:tplc="C04842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113A4C"/>
    <w:multiLevelType w:val="hybridMultilevel"/>
    <w:tmpl w:val="EC5E6998"/>
    <w:lvl w:ilvl="0" w:tplc="B4ACB71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237B3C"/>
    <w:multiLevelType w:val="hybridMultilevel"/>
    <w:tmpl w:val="F0EE65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A6FBF"/>
    <w:multiLevelType w:val="hybridMultilevel"/>
    <w:tmpl w:val="F6BC1E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53FA"/>
    <w:multiLevelType w:val="hybridMultilevel"/>
    <w:tmpl w:val="CA081294"/>
    <w:lvl w:ilvl="0" w:tplc="270EC5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C42A0"/>
    <w:multiLevelType w:val="hybridMultilevel"/>
    <w:tmpl w:val="12E8D3C4"/>
    <w:lvl w:ilvl="0" w:tplc="7B8AF4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2134B"/>
    <w:multiLevelType w:val="hybridMultilevel"/>
    <w:tmpl w:val="0B76EDA4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8D"/>
    <w:rsid w:val="00002A16"/>
    <w:rsid w:val="000204E9"/>
    <w:rsid w:val="00023C99"/>
    <w:rsid w:val="00027C9E"/>
    <w:rsid w:val="00050E6F"/>
    <w:rsid w:val="00054344"/>
    <w:rsid w:val="00065678"/>
    <w:rsid w:val="00080C5B"/>
    <w:rsid w:val="000860ED"/>
    <w:rsid w:val="000B0B23"/>
    <w:rsid w:val="001255A7"/>
    <w:rsid w:val="00126D20"/>
    <w:rsid w:val="00137FC0"/>
    <w:rsid w:val="00145960"/>
    <w:rsid w:val="00145EB3"/>
    <w:rsid w:val="00171E68"/>
    <w:rsid w:val="00172F9A"/>
    <w:rsid w:val="001809D6"/>
    <w:rsid w:val="001949A3"/>
    <w:rsid w:val="001B5712"/>
    <w:rsid w:val="001E4A4E"/>
    <w:rsid w:val="0020394E"/>
    <w:rsid w:val="00205E8E"/>
    <w:rsid w:val="0021268D"/>
    <w:rsid w:val="0026088C"/>
    <w:rsid w:val="00270E94"/>
    <w:rsid w:val="00271C35"/>
    <w:rsid w:val="00273E49"/>
    <w:rsid w:val="002A2E48"/>
    <w:rsid w:val="002B2D28"/>
    <w:rsid w:val="002B346C"/>
    <w:rsid w:val="002C2848"/>
    <w:rsid w:val="002C6CA7"/>
    <w:rsid w:val="002F1759"/>
    <w:rsid w:val="002F1A07"/>
    <w:rsid w:val="00331450"/>
    <w:rsid w:val="00331A71"/>
    <w:rsid w:val="00337559"/>
    <w:rsid w:val="00376E65"/>
    <w:rsid w:val="00380B80"/>
    <w:rsid w:val="0039485E"/>
    <w:rsid w:val="003B2902"/>
    <w:rsid w:val="003B5296"/>
    <w:rsid w:val="003B6020"/>
    <w:rsid w:val="003C20A7"/>
    <w:rsid w:val="003C31AE"/>
    <w:rsid w:val="003C5504"/>
    <w:rsid w:val="003D3496"/>
    <w:rsid w:val="003D6775"/>
    <w:rsid w:val="003F7EE6"/>
    <w:rsid w:val="004325D0"/>
    <w:rsid w:val="004448BE"/>
    <w:rsid w:val="00465FBE"/>
    <w:rsid w:val="0049406B"/>
    <w:rsid w:val="004A0D0A"/>
    <w:rsid w:val="004B2CF3"/>
    <w:rsid w:val="004B7B86"/>
    <w:rsid w:val="004D0F61"/>
    <w:rsid w:val="004E26C4"/>
    <w:rsid w:val="004E78A0"/>
    <w:rsid w:val="004F68C0"/>
    <w:rsid w:val="004F7EC5"/>
    <w:rsid w:val="005038FB"/>
    <w:rsid w:val="00504CB5"/>
    <w:rsid w:val="00512827"/>
    <w:rsid w:val="0051620B"/>
    <w:rsid w:val="005260F8"/>
    <w:rsid w:val="00545979"/>
    <w:rsid w:val="0055047D"/>
    <w:rsid w:val="005731CE"/>
    <w:rsid w:val="005760A1"/>
    <w:rsid w:val="00577F4A"/>
    <w:rsid w:val="005902F3"/>
    <w:rsid w:val="00591CF8"/>
    <w:rsid w:val="005B5FC6"/>
    <w:rsid w:val="005C0309"/>
    <w:rsid w:val="00612E34"/>
    <w:rsid w:val="006202F0"/>
    <w:rsid w:val="006350B8"/>
    <w:rsid w:val="0065491F"/>
    <w:rsid w:val="0066124E"/>
    <w:rsid w:val="00665064"/>
    <w:rsid w:val="00682B9B"/>
    <w:rsid w:val="006919DF"/>
    <w:rsid w:val="006A7086"/>
    <w:rsid w:val="006A76C2"/>
    <w:rsid w:val="006C0610"/>
    <w:rsid w:val="006E2484"/>
    <w:rsid w:val="006E7924"/>
    <w:rsid w:val="00706709"/>
    <w:rsid w:val="00740478"/>
    <w:rsid w:val="00750C79"/>
    <w:rsid w:val="00757A86"/>
    <w:rsid w:val="0076090F"/>
    <w:rsid w:val="007660A2"/>
    <w:rsid w:val="007C2043"/>
    <w:rsid w:val="007E0DD1"/>
    <w:rsid w:val="0080272E"/>
    <w:rsid w:val="00805FF2"/>
    <w:rsid w:val="00813C23"/>
    <w:rsid w:val="00822DA3"/>
    <w:rsid w:val="008371B9"/>
    <w:rsid w:val="008608FB"/>
    <w:rsid w:val="008A0459"/>
    <w:rsid w:val="008A690B"/>
    <w:rsid w:val="008A6FF9"/>
    <w:rsid w:val="008B2FFB"/>
    <w:rsid w:val="008D5A28"/>
    <w:rsid w:val="008F18A1"/>
    <w:rsid w:val="009122EE"/>
    <w:rsid w:val="00915BAC"/>
    <w:rsid w:val="00925DDA"/>
    <w:rsid w:val="00933E0D"/>
    <w:rsid w:val="00937E50"/>
    <w:rsid w:val="00954722"/>
    <w:rsid w:val="00980933"/>
    <w:rsid w:val="00980B97"/>
    <w:rsid w:val="0099573F"/>
    <w:rsid w:val="009C0ABE"/>
    <w:rsid w:val="009C1123"/>
    <w:rsid w:val="009C57C1"/>
    <w:rsid w:val="009D1A7C"/>
    <w:rsid w:val="009D32FD"/>
    <w:rsid w:val="009E23E8"/>
    <w:rsid w:val="009F28A9"/>
    <w:rsid w:val="00A06EAD"/>
    <w:rsid w:val="00A11D07"/>
    <w:rsid w:val="00A1500B"/>
    <w:rsid w:val="00A332BB"/>
    <w:rsid w:val="00A47802"/>
    <w:rsid w:val="00A47E89"/>
    <w:rsid w:val="00A54BE4"/>
    <w:rsid w:val="00A56DD5"/>
    <w:rsid w:val="00A606E6"/>
    <w:rsid w:val="00A659F2"/>
    <w:rsid w:val="00A662B3"/>
    <w:rsid w:val="00A73E36"/>
    <w:rsid w:val="00A82627"/>
    <w:rsid w:val="00A82DF6"/>
    <w:rsid w:val="00A94C12"/>
    <w:rsid w:val="00AA38A9"/>
    <w:rsid w:val="00AC25FE"/>
    <w:rsid w:val="00AE3C57"/>
    <w:rsid w:val="00AE4511"/>
    <w:rsid w:val="00AE741F"/>
    <w:rsid w:val="00AF04E1"/>
    <w:rsid w:val="00AF2347"/>
    <w:rsid w:val="00B14CCA"/>
    <w:rsid w:val="00B1641D"/>
    <w:rsid w:val="00B32255"/>
    <w:rsid w:val="00B44688"/>
    <w:rsid w:val="00B61725"/>
    <w:rsid w:val="00B64385"/>
    <w:rsid w:val="00B64E91"/>
    <w:rsid w:val="00BC0556"/>
    <w:rsid w:val="00BC1A59"/>
    <w:rsid w:val="00BC39F3"/>
    <w:rsid w:val="00BD43B0"/>
    <w:rsid w:val="00BE7152"/>
    <w:rsid w:val="00BF01F6"/>
    <w:rsid w:val="00BF6A61"/>
    <w:rsid w:val="00BF6B90"/>
    <w:rsid w:val="00C06626"/>
    <w:rsid w:val="00C20998"/>
    <w:rsid w:val="00C21B0E"/>
    <w:rsid w:val="00C40458"/>
    <w:rsid w:val="00C76910"/>
    <w:rsid w:val="00C77BB3"/>
    <w:rsid w:val="00C8439F"/>
    <w:rsid w:val="00C9287B"/>
    <w:rsid w:val="00C95758"/>
    <w:rsid w:val="00CA0C7B"/>
    <w:rsid w:val="00CC4C81"/>
    <w:rsid w:val="00CC5DEB"/>
    <w:rsid w:val="00D05E93"/>
    <w:rsid w:val="00D16423"/>
    <w:rsid w:val="00D26FA4"/>
    <w:rsid w:val="00D31EB1"/>
    <w:rsid w:val="00D37CB7"/>
    <w:rsid w:val="00D429D0"/>
    <w:rsid w:val="00D52981"/>
    <w:rsid w:val="00D61D59"/>
    <w:rsid w:val="00D87CF2"/>
    <w:rsid w:val="00D93685"/>
    <w:rsid w:val="00D95A3F"/>
    <w:rsid w:val="00DC440A"/>
    <w:rsid w:val="00DD2614"/>
    <w:rsid w:val="00DF67BC"/>
    <w:rsid w:val="00E05366"/>
    <w:rsid w:val="00E41EC3"/>
    <w:rsid w:val="00E45450"/>
    <w:rsid w:val="00E5384E"/>
    <w:rsid w:val="00E544EF"/>
    <w:rsid w:val="00E57F1E"/>
    <w:rsid w:val="00E67602"/>
    <w:rsid w:val="00E82186"/>
    <w:rsid w:val="00E83B3A"/>
    <w:rsid w:val="00E90BD7"/>
    <w:rsid w:val="00E95520"/>
    <w:rsid w:val="00EB7584"/>
    <w:rsid w:val="00EB7BE9"/>
    <w:rsid w:val="00EC07B7"/>
    <w:rsid w:val="00EC1BB7"/>
    <w:rsid w:val="00EC4D23"/>
    <w:rsid w:val="00EC7A17"/>
    <w:rsid w:val="00ED0A58"/>
    <w:rsid w:val="00EE376A"/>
    <w:rsid w:val="00EE749E"/>
    <w:rsid w:val="00F003E9"/>
    <w:rsid w:val="00F07B3F"/>
    <w:rsid w:val="00F30A3F"/>
    <w:rsid w:val="00F505A8"/>
    <w:rsid w:val="00F65E44"/>
    <w:rsid w:val="00F9411E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70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11D0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11D0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B602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80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dresiniz">
    <w:name w:val="ipadresiniz"/>
    <w:basedOn w:val="VarsaylanParagrafYazTipi"/>
    <w:rsid w:val="0065491F"/>
  </w:style>
  <w:style w:type="character" w:styleId="YerTutucuMetni">
    <w:name w:val="Placeholder Text"/>
    <w:basedOn w:val="VarsaylanParagrafYazTipi"/>
    <w:uiPriority w:val="99"/>
    <w:semiHidden/>
    <w:rsid w:val="00D16423"/>
    <w:rPr>
      <w:color w:val="808080"/>
    </w:rPr>
  </w:style>
  <w:style w:type="paragraph" w:styleId="ListeParagraf">
    <w:name w:val="List Paragraph"/>
    <w:basedOn w:val="Normal"/>
    <w:uiPriority w:val="34"/>
    <w:qFormat/>
    <w:rsid w:val="00F65E4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2827"/>
    <w:rPr>
      <w:color w:val="0000FF"/>
      <w:u w:val="single"/>
    </w:rPr>
  </w:style>
  <w:style w:type="paragraph" w:customStyle="1" w:styleId="Default">
    <w:name w:val="Default"/>
    <w:rsid w:val="00A606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70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11D0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11D0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B602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80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dresiniz">
    <w:name w:val="ipadresiniz"/>
    <w:basedOn w:val="VarsaylanParagrafYazTipi"/>
    <w:rsid w:val="0065491F"/>
  </w:style>
  <w:style w:type="character" w:styleId="YerTutucuMetni">
    <w:name w:val="Placeholder Text"/>
    <w:basedOn w:val="VarsaylanParagrafYazTipi"/>
    <w:uiPriority w:val="99"/>
    <w:semiHidden/>
    <w:rsid w:val="00D16423"/>
    <w:rPr>
      <w:color w:val="808080"/>
    </w:rPr>
  </w:style>
  <w:style w:type="paragraph" w:styleId="ListeParagraf">
    <w:name w:val="List Paragraph"/>
    <w:basedOn w:val="Normal"/>
    <w:uiPriority w:val="34"/>
    <w:qFormat/>
    <w:rsid w:val="00F65E4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2827"/>
    <w:rPr>
      <w:color w:val="0000FF"/>
      <w:u w:val="single"/>
    </w:rPr>
  </w:style>
  <w:style w:type="paragraph" w:customStyle="1" w:styleId="Default">
    <w:name w:val="Default"/>
    <w:rsid w:val="00A606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26A8-7453-4604-A395-58648BF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2</Words>
  <Characters>868</Characters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</vt:lpstr>
    </vt:vector>
  </TitlesOfParts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10T11:06:00Z</cp:lastPrinted>
  <dcterms:created xsi:type="dcterms:W3CDTF">2012-01-08T20:36:00Z</dcterms:created>
  <dcterms:modified xsi:type="dcterms:W3CDTF">2017-01-28T10:40:00Z</dcterms:modified>
</cp:coreProperties>
</file>